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5101" w:type="pct"/>
        <w:tblLook w:val="04A0" w:firstRow="1" w:lastRow="0" w:firstColumn="1" w:lastColumn="0" w:noHBand="0" w:noVBand="1"/>
      </w:tblPr>
      <w:tblGrid>
        <w:gridCol w:w="3195"/>
        <w:gridCol w:w="19621"/>
      </w:tblGrid>
      <w:tr w:rsidR="00E734F3" w:rsidTr="003119DB">
        <w:trPr>
          <w:trHeight w:val="983"/>
        </w:trPr>
        <w:tc>
          <w:tcPr>
            <w:tcW w:w="700" w:type="pct"/>
            <w:vMerge w:val="restart"/>
            <w:vAlign w:val="center"/>
          </w:tcPr>
          <w:p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747E9D" wp14:editId="5E2A0CCC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pct"/>
            <w:shd w:val="clear" w:color="auto" w:fill="BDD6EE" w:themeFill="accent1" w:themeFillTint="66"/>
          </w:tcPr>
          <w:p w:rsidR="00E734F3" w:rsidRPr="00C31F16" w:rsidRDefault="00E72A99" w:rsidP="00EB26C6">
            <w:pPr>
              <w:jc w:val="center"/>
              <w:rPr>
                <w:rFonts w:ascii="Verdana" w:hAnsi="Verdana"/>
                <w:b/>
                <w:sz w:val="40"/>
                <w:szCs w:val="52"/>
              </w:rPr>
            </w:pPr>
            <w:r>
              <w:rPr>
                <w:rFonts w:ascii="Verdana" w:hAnsi="Verdana"/>
                <w:b/>
                <w:sz w:val="40"/>
                <w:szCs w:val="52"/>
              </w:rPr>
              <w:t xml:space="preserve">Curriculum Map </w:t>
            </w:r>
            <w:r w:rsidR="00E734F3" w:rsidRPr="00C31F16">
              <w:rPr>
                <w:rFonts w:ascii="Verdana" w:hAnsi="Verdana"/>
                <w:b/>
                <w:sz w:val="40"/>
                <w:szCs w:val="52"/>
              </w:rPr>
              <w:t>201</w:t>
            </w:r>
            <w:r w:rsidR="00C31F16" w:rsidRPr="00C31F16">
              <w:rPr>
                <w:rFonts w:ascii="Verdana" w:hAnsi="Verdana"/>
                <w:b/>
                <w:sz w:val="40"/>
                <w:szCs w:val="52"/>
              </w:rPr>
              <w:t>9</w:t>
            </w:r>
          </w:p>
          <w:p w:rsidR="00E734F3" w:rsidRPr="00C31F16" w:rsidRDefault="00C31F16" w:rsidP="00EB26C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36"/>
                <w:szCs w:val="28"/>
              </w:rPr>
              <w:t>Class-</w:t>
            </w:r>
            <w:r w:rsidR="00B1021E">
              <w:rPr>
                <w:rFonts w:ascii="Verdana" w:hAnsi="Verdana"/>
                <w:sz w:val="36"/>
                <w:szCs w:val="28"/>
              </w:rPr>
              <w:t>Opal</w:t>
            </w:r>
            <w:r w:rsidRPr="00C31F16">
              <w:rPr>
                <w:rFonts w:ascii="Verdana" w:hAnsi="Verdana"/>
                <w:sz w:val="36"/>
                <w:szCs w:val="28"/>
              </w:rPr>
              <w:t xml:space="preserve">                        Year-</w:t>
            </w:r>
            <w:r w:rsidR="00B1021E">
              <w:rPr>
                <w:rFonts w:ascii="Verdana" w:hAnsi="Verdana"/>
                <w:sz w:val="36"/>
                <w:szCs w:val="28"/>
              </w:rPr>
              <w:t>EYFS</w:t>
            </w:r>
          </w:p>
        </w:tc>
      </w:tr>
      <w:tr w:rsidR="00E734F3" w:rsidRPr="00251043" w:rsidTr="003119DB">
        <w:trPr>
          <w:trHeight w:val="503"/>
        </w:trPr>
        <w:tc>
          <w:tcPr>
            <w:tcW w:w="700" w:type="pct"/>
            <w:vMerge/>
          </w:tcPr>
          <w:p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00" w:type="pct"/>
            <w:shd w:val="clear" w:color="auto" w:fill="D9D9D9" w:themeFill="background1" w:themeFillShade="D9"/>
            <w:vAlign w:val="center"/>
          </w:tcPr>
          <w:p w:rsidR="00E734F3" w:rsidRPr="00C31F16" w:rsidRDefault="00252493" w:rsidP="00EB26C6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Summer</w:t>
            </w:r>
            <w:r w:rsidR="00E72A99">
              <w:rPr>
                <w:rFonts w:ascii="Verdana" w:hAnsi="Verdana"/>
                <w:sz w:val="40"/>
                <w:szCs w:val="40"/>
              </w:rPr>
              <w:t xml:space="preserve"> </w:t>
            </w:r>
            <w:r w:rsidR="00EB26C6" w:rsidRPr="00C31F16">
              <w:rPr>
                <w:rFonts w:ascii="Verdana" w:hAnsi="Verdana"/>
                <w:sz w:val="40"/>
                <w:szCs w:val="40"/>
              </w:rPr>
              <w:t>Term</w:t>
            </w:r>
          </w:p>
        </w:tc>
      </w:tr>
      <w:tr w:rsidR="00E734F3" w:rsidRPr="00251043" w:rsidTr="003119DB">
        <w:trPr>
          <w:trHeight w:val="390"/>
        </w:trPr>
        <w:tc>
          <w:tcPr>
            <w:tcW w:w="700" w:type="pct"/>
            <w:vMerge w:val="restart"/>
            <w:shd w:val="clear" w:color="auto" w:fill="FF9999"/>
          </w:tcPr>
          <w:p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:rsidR="00B1021E" w:rsidRDefault="00B1021E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300" w:type="pct"/>
            <w:vAlign w:val="center"/>
          </w:tcPr>
          <w:p w:rsidR="00E734F3" w:rsidRPr="00E2357F" w:rsidRDefault="0081105D" w:rsidP="00EB26C6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Sun Sea and sand</w:t>
            </w:r>
          </w:p>
        </w:tc>
      </w:tr>
      <w:tr w:rsidR="00E734F3" w:rsidRPr="00251043" w:rsidTr="003119DB">
        <w:trPr>
          <w:trHeight w:val="390"/>
        </w:trPr>
        <w:tc>
          <w:tcPr>
            <w:tcW w:w="70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300" w:type="pct"/>
            <w:vAlign w:val="center"/>
          </w:tcPr>
          <w:p w:rsidR="00E734F3" w:rsidRPr="00E2357F" w:rsidRDefault="00E715E7" w:rsidP="00B1021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ere has this shell travelled? </w:t>
            </w:r>
          </w:p>
        </w:tc>
      </w:tr>
      <w:tr w:rsidR="00E734F3" w:rsidRPr="00251043" w:rsidTr="003119DB">
        <w:trPr>
          <w:trHeight w:val="390"/>
        </w:trPr>
        <w:tc>
          <w:tcPr>
            <w:tcW w:w="70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300" w:type="pct"/>
            <w:vAlign w:val="center"/>
          </w:tcPr>
          <w:p w:rsidR="00E734F3" w:rsidRPr="00E2357F" w:rsidRDefault="00E715E7" w:rsidP="00EB26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ip to the beach </w:t>
            </w:r>
          </w:p>
        </w:tc>
      </w:tr>
      <w:tr w:rsidR="00E734F3" w:rsidRPr="00251043" w:rsidTr="003119DB">
        <w:trPr>
          <w:trHeight w:val="390"/>
        </w:trPr>
        <w:tc>
          <w:tcPr>
            <w:tcW w:w="70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300" w:type="pct"/>
            <w:vAlign w:val="center"/>
          </w:tcPr>
          <w:p w:rsidR="00E734F3" w:rsidRPr="00E2357F" w:rsidRDefault="00E715E7" w:rsidP="00184BFF">
            <w:pPr>
              <w:jc w:val="center"/>
              <w:rPr>
                <w:rFonts w:ascii="Comic Sans MS" w:hAnsi="Comic Sans MS"/>
                <w:color w:val="70AD47" w:themeColor="accent6"/>
                <w:sz w:val="20"/>
                <w:szCs w:val="20"/>
              </w:rPr>
            </w:pPr>
            <w:r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To be decided by the children as the term progresses </w:t>
            </w:r>
          </w:p>
        </w:tc>
      </w:tr>
      <w:tr w:rsidR="00E734F3" w:rsidRPr="00251043" w:rsidTr="003119DB">
        <w:tc>
          <w:tcPr>
            <w:tcW w:w="70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  <w:r w:rsidRPr="00C31F16">
              <w:rPr>
                <w:rFonts w:ascii="Verdana" w:hAnsi="Verdana"/>
                <w:sz w:val="28"/>
              </w:rPr>
              <w:t>Trips/Visits</w:t>
            </w:r>
            <w:r w:rsidR="00885F5A" w:rsidRPr="00C31F16">
              <w:rPr>
                <w:rFonts w:ascii="Verdana" w:hAnsi="Verdana"/>
                <w:sz w:val="28"/>
              </w:rPr>
              <w:t>/Outdoors</w:t>
            </w:r>
          </w:p>
        </w:tc>
        <w:tc>
          <w:tcPr>
            <w:tcW w:w="4300" w:type="pct"/>
          </w:tcPr>
          <w:p w:rsidR="00E734F3" w:rsidRPr="00184BFF" w:rsidRDefault="00E72A99" w:rsidP="0025249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ebah</w:t>
            </w:r>
            <w:r w:rsidR="00252493">
              <w:rPr>
                <w:rFonts w:ascii="Comic Sans MS" w:hAnsi="Comic Sans MS"/>
                <w:b/>
                <w:sz w:val="20"/>
                <w:szCs w:val="20"/>
              </w:rPr>
              <w:t>/Library</w:t>
            </w:r>
            <w:r w:rsidR="0081105D">
              <w:rPr>
                <w:rFonts w:ascii="Comic Sans MS" w:hAnsi="Comic Sans MS"/>
                <w:b/>
                <w:sz w:val="20"/>
                <w:szCs w:val="20"/>
              </w:rPr>
              <w:t>/Beach</w:t>
            </w:r>
          </w:p>
        </w:tc>
      </w:tr>
      <w:tr w:rsidR="00E72A99" w:rsidRPr="00251043" w:rsidTr="003119DB">
        <w:trPr>
          <w:trHeight w:val="398"/>
        </w:trPr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20"/>
                <w:szCs w:val="18"/>
              </w:rPr>
              <w:t>Interactive Displays/Role</w:t>
            </w:r>
            <w:r w:rsidR="0021354F">
              <w:rPr>
                <w:rFonts w:ascii="Verdana" w:hAnsi="Verdana"/>
                <w:sz w:val="20"/>
                <w:szCs w:val="18"/>
              </w:rPr>
              <w:t xml:space="preserve"> </w:t>
            </w:r>
            <w:r w:rsidRPr="00C31F16">
              <w:rPr>
                <w:rFonts w:ascii="Verdana" w:hAnsi="Verdana"/>
                <w:sz w:val="20"/>
                <w:szCs w:val="18"/>
              </w:rPr>
              <w:t>play</w:t>
            </w:r>
          </w:p>
        </w:tc>
        <w:tc>
          <w:tcPr>
            <w:tcW w:w="4300" w:type="pct"/>
            <w:vAlign w:val="center"/>
          </w:tcPr>
          <w:p w:rsidR="00E72A99" w:rsidRPr="000E079F" w:rsidRDefault="0081105D" w:rsidP="008110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E079F">
              <w:rPr>
                <w:rFonts w:ascii="Comic Sans MS" w:hAnsi="Comic Sans MS"/>
                <w:sz w:val="24"/>
                <w:szCs w:val="24"/>
              </w:rPr>
              <w:t>Life cycle displays: Butterflies and tadpoles</w:t>
            </w:r>
          </w:p>
          <w:p w:rsidR="0081105D" w:rsidRPr="000E079F" w:rsidRDefault="0081105D" w:rsidP="008110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E079F">
              <w:rPr>
                <w:rFonts w:ascii="Comic Sans MS" w:hAnsi="Comic Sans MS"/>
                <w:sz w:val="24"/>
                <w:szCs w:val="24"/>
              </w:rPr>
              <w:t>Camping/beach/shops e.g. fish and chip shops</w:t>
            </w:r>
          </w:p>
        </w:tc>
      </w:tr>
      <w:tr w:rsidR="00E72A99" w:rsidRPr="00251043" w:rsidTr="003119DB">
        <w:trPr>
          <w:trHeight w:val="546"/>
        </w:trPr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ole School </w:t>
            </w:r>
            <w:r w:rsidRPr="00C31F16">
              <w:rPr>
                <w:rFonts w:ascii="Verdana" w:hAnsi="Verdana"/>
              </w:rPr>
              <w:t>Special Days and Festivals</w:t>
            </w:r>
          </w:p>
        </w:tc>
        <w:tc>
          <w:tcPr>
            <w:tcW w:w="4300" w:type="pct"/>
          </w:tcPr>
          <w:p w:rsidR="00E72A99" w:rsidRPr="00E2357F" w:rsidRDefault="003F35DB" w:rsidP="003F35D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llying and Kindness week/</w:t>
            </w:r>
            <w:r w:rsidR="00371176">
              <w:rPr>
                <w:rFonts w:ascii="Comic Sans MS" w:hAnsi="Comic Sans MS"/>
                <w:sz w:val="16"/>
                <w:szCs w:val="16"/>
              </w:rPr>
              <w:t>Healthy Me week</w:t>
            </w:r>
            <w:r w:rsidR="0081105D">
              <w:rPr>
                <w:rFonts w:ascii="Comic Sans MS" w:hAnsi="Comic Sans MS"/>
                <w:sz w:val="16"/>
                <w:szCs w:val="16"/>
              </w:rPr>
              <w:t>/May day/Feast Day/Sports Day/Transition</w:t>
            </w:r>
          </w:p>
        </w:tc>
      </w:tr>
      <w:tr w:rsidR="00E72A99" w:rsidRPr="00251043" w:rsidTr="003119DB"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UW     (</w:t>
            </w: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>
              <w:rPr>
                <w:rFonts w:ascii="Verdana" w:hAnsi="Verdana"/>
                <w:b/>
                <w:sz w:val="28"/>
                <w:szCs w:val="28"/>
              </w:rPr>
              <w:t>)</w:t>
            </w:r>
            <w:r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300" w:type="pct"/>
          </w:tcPr>
          <w:p w:rsidR="00E72A99" w:rsidRPr="00E2357F" w:rsidRDefault="00563B96" w:rsidP="003F35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sit Easter story</w:t>
            </w:r>
            <w:r w:rsidR="00E715E7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3F35DB">
              <w:rPr>
                <w:rFonts w:ascii="Comic Sans MS" w:hAnsi="Comic Sans MS"/>
                <w:sz w:val="20"/>
                <w:szCs w:val="20"/>
              </w:rPr>
              <w:t xml:space="preserve">(symbol of the cross and make tomb and grow seeds) </w:t>
            </w:r>
            <w:r w:rsidR="00E715E7">
              <w:rPr>
                <w:rFonts w:ascii="Comic Sans MS" w:hAnsi="Comic Sans MS"/>
                <w:sz w:val="20"/>
                <w:szCs w:val="20"/>
              </w:rPr>
              <w:t>May Day</w:t>
            </w:r>
            <w:r w:rsidR="003F35DB">
              <w:rPr>
                <w:rFonts w:ascii="Comic Sans MS" w:hAnsi="Comic Sans MS"/>
                <w:sz w:val="20"/>
                <w:szCs w:val="20"/>
              </w:rPr>
              <w:t xml:space="preserve">  Feast Day</w:t>
            </w:r>
          </w:p>
        </w:tc>
      </w:tr>
      <w:tr w:rsidR="00E72A99" w:rsidRPr="00251043" w:rsidTr="003119DB">
        <w:trPr>
          <w:trHeight w:val="708"/>
        </w:trPr>
        <w:tc>
          <w:tcPr>
            <w:tcW w:w="700" w:type="pct"/>
            <w:vMerge w:val="restar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E72A99" w:rsidRPr="00D343F0" w:rsidRDefault="00E72A99" w:rsidP="00E72A99">
            <w:pPr>
              <w:jc w:val="right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D343F0">
              <w:rPr>
                <w:rFonts w:ascii="Verdana" w:hAnsi="Verdana"/>
                <w:b/>
                <w:sz w:val="28"/>
                <w:szCs w:val="28"/>
                <w:u w:val="single"/>
              </w:rPr>
              <w:t>PSE DEV</w:t>
            </w:r>
          </w:p>
        </w:tc>
        <w:tc>
          <w:tcPr>
            <w:tcW w:w="4300" w:type="pct"/>
            <w:tcBorders>
              <w:bottom w:val="single" w:sz="4" w:space="0" w:color="auto"/>
            </w:tcBorders>
          </w:tcPr>
          <w:p w:rsidR="00E72A99" w:rsidRDefault="00E72A99" w:rsidP="00E72A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tinue all TIS intervention (individual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h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to have intervention) Growth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indse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circle times inside and outside (weather depending)</w:t>
            </w:r>
          </w:p>
          <w:p w:rsidR="00E72A99" w:rsidRDefault="00E72A99" w:rsidP="00E72A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family mean to us? Practical activities include making family trees/house templates</w:t>
            </w:r>
          </w:p>
          <w:p w:rsidR="00E72A99" w:rsidRPr="00E2357F" w:rsidRDefault="00E72A99" w:rsidP="00E72A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tinue all work with Friendship elves and Friendship Ninjas </w:t>
            </w:r>
          </w:p>
        </w:tc>
      </w:tr>
      <w:tr w:rsidR="00E72A99" w:rsidRPr="00251043" w:rsidTr="003119DB">
        <w:trPr>
          <w:trHeight w:val="656"/>
        </w:trPr>
        <w:tc>
          <w:tcPr>
            <w:tcW w:w="700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300" w:type="pct"/>
            <w:tcBorders>
              <w:bottom w:val="single" w:sz="4" w:space="0" w:color="auto"/>
            </w:tcBorders>
          </w:tcPr>
          <w:p w:rsidR="00E72A99" w:rsidRDefault="00E72A99" w:rsidP="00E72A99">
            <w:pPr>
              <w:rPr>
                <w:rFonts w:ascii="Comic Sans MS" w:hAnsi="Comic Sans MS"/>
                <w:color w:val="70AD47" w:themeColor="accent6"/>
                <w:sz w:val="16"/>
                <w:szCs w:val="16"/>
              </w:rPr>
            </w:pPr>
            <w:r w:rsidRPr="00E2357F">
              <w:rPr>
                <w:rFonts w:ascii="Comic Sans MS" w:hAnsi="Comic Sans MS"/>
                <w:sz w:val="16"/>
                <w:szCs w:val="16"/>
              </w:rPr>
              <w:t xml:space="preserve">BRITISH VALUES: </w:t>
            </w:r>
            <w:r w:rsidRPr="00E2357F">
              <w:rPr>
                <w:rFonts w:ascii="Comic Sans MS" w:hAnsi="Comic Sans MS"/>
                <w:color w:val="70AD47" w:themeColor="accent6"/>
                <w:sz w:val="16"/>
                <w:szCs w:val="16"/>
              </w:rPr>
              <w:t>Sch</w:t>
            </w:r>
            <w:r>
              <w:rPr>
                <w:rFonts w:ascii="Comic Sans MS" w:hAnsi="Comic Sans MS"/>
                <w:color w:val="70AD47" w:themeColor="accent6"/>
                <w:sz w:val="16"/>
                <w:szCs w:val="16"/>
              </w:rPr>
              <w:t>ool Council democratic elections</w:t>
            </w:r>
          </w:p>
          <w:p w:rsidR="00E72A99" w:rsidRPr="00E2357F" w:rsidRDefault="00E72A99" w:rsidP="00E72A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70AD47" w:themeColor="accent6"/>
                <w:sz w:val="16"/>
                <w:szCs w:val="16"/>
              </w:rPr>
              <w:t>Shared snack time with children and adults Virtues to be discussed including British Values include: Respectfulness, Courage and democracy for all (in the class environment and out and around school including playtimes and home)</w:t>
            </w:r>
          </w:p>
        </w:tc>
      </w:tr>
      <w:tr w:rsidR="00E72A99" w:rsidRPr="00251043" w:rsidTr="003119DB">
        <w:trPr>
          <w:trHeight w:val="1250"/>
        </w:trPr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:rsidR="00E72A99" w:rsidRPr="00C31F16" w:rsidRDefault="00E72A99" w:rsidP="00E72A9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:rsidR="00E72A99" w:rsidRDefault="00E72A99" w:rsidP="00E72A99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  <w:p w:rsidR="00E72A99" w:rsidRPr="00D343F0" w:rsidRDefault="00E72A99" w:rsidP="00E72A99">
            <w:pPr>
              <w:jc w:val="right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PD and   </w:t>
            </w:r>
            <w:r w:rsidRPr="00D343F0">
              <w:rPr>
                <w:rFonts w:ascii="Verdana" w:hAnsi="Verdana"/>
                <w:b/>
                <w:sz w:val="28"/>
                <w:szCs w:val="28"/>
                <w:u w:val="single"/>
              </w:rPr>
              <w:t>CLL</w:t>
            </w:r>
          </w:p>
        </w:tc>
        <w:tc>
          <w:tcPr>
            <w:tcW w:w="4300" w:type="pct"/>
            <w:tcBorders>
              <w:bottom w:val="single" w:sz="4" w:space="0" w:color="auto"/>
            </w:tcBorders>
          </w:tcPr>
          <w:p w:rsidR="00BC7411" w:rsidRDefault="00661FDC" w:rsidP="00E72A99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661FDC">
              <w:rPr>
                <w:rFonts w:ascii="Comic Sans MS" w:hAnsi="Comic Sans MS"/>
                <w:b/>
                <w:sz w:val="20"/>
                <w:szCs w:val="20"/>
              </w:rPr>
              <w:t>RWInk</w:t>
            </w:r>
            <w:proofErr w:type="spellEnd"/>
            <w:r w:rsidRPr="00661FDC">
              <w:rPr>
                <w:rFonts w:ascii="Comic Sans MS" w:hAnsi="Comic Sans MS"/>
                <w:b/>
                <w:sz w:val="20"/>
                <w:szCs w:val="20"/>
              </w:rPr>
              <w:t xml:space="preserve"> – focus set 2 sounds ay </w:t>
            </w:r>
            <w:proofErr w:type="spellStart"/>
            <w:r w:rsidRPr="00661FDC">
              <w:rPr>
                <w:rFonts w:ascii="Comic Sans MS" w:hAnsi="Comic Sans MS"/>
                <w:b/>
                <w:sz w:val="20"/>
                <w:szCs w:val="20"/>
              </w:rPr>
              <w:t>ee</w:t>
            </w:r>
            <w:proofErr w:type="spellEnd"/>
            <w:r w:rsidRPr="00661FD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661FDC">
              <w:rPr>
                <w:rFonts w:ascii="Comic Sans MS" w:hAnsi="Comic Sans MS"/>
                <w:b/>
                <w:sz w:val="20"/>
                <w:szCs w:val="20"/>
              </w:rPr>
              <w:t>igh</w:t>
            </w:r>
            <w:proofErr w:type="spellEnd"/>
            <w:r w:rsidRPr="00661FDC">
              <w:rPr>
                <w:rFonts w:ascii="Comic Sans MS" w:hAnsi="Comic Sans MS"/>
                <w:b/>
                <w:sz w:val="20"/>
                <w:szCs w:val="20"/>
              </w:rPr>
              <w:t xml:space="preserve"> ow </w:t>
            </w:r>
            <w:proofErr w:type="spellStart"/>
            <w:r w:rsidRPr="00661FDC">
              <w:rPr>
                <w:rFonts w:ascii="Comic Sans MS" w:hAnsi="Comic Sans MS"/>
                <w:b/>
                <w:sz w:val="20"/>
                <w:szCs w:val="20"/>
              </w:rPr>
              <w:t>oo</w:t>
            </w:r>
            <w:proofErr w:type="spellEnd"/>
            <w:r w:rsidRPr="00661FDC">
              <w:rPr>
                <w:rFonts w:ascii="Comic Sans MS" w:hAnsi="Comic Sans MS"/>
                <w:b/>
                <w:sz w:val="20"/>
                <w:szCs w:val="20"/>
              </w:rPr>
              <w:t xml:space="preserve"> o oar or air </w:t>
            </w:r>
            <w:proofErr w:type="spellStart"/>
            <w:r w:rsidRPr="00661FDC">
              <w:rPr>
                <w:rFonts w:ascii="Comic Sans MS" w:hAnsi="Comic Sans MS"/>
                <w:b/>
                <w:sz w:val="20"/>
                <w:szCs w:val="20"/>
              </w:rPr>
              <w:t>ir</w:t>
            </w:r>
            <w:proofErr w:type="spellEnd"/>
            <w:r w:rsidRPr="00661FD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661FDC">
              <w:rPr>
                <w:rFonts w:ascii="Comic Sans MS" w:hAnsi="Comic Sans MS"/>
                <w:b/>
                <w:sz w:val="20"/>
                <w:szCs w:val="20"/>
              </w:rPr>
              <w:t>ou</w:t>
            </w:r>
            <w:proofErr w:type="spellEnd"/>
            <w:r w:rsidRPr="00661FDC">
              <w:rPr>
                <w:rFonts w:ascii="Comic Sans MS" w:hAnsi="Comic Sans MS"/>
                <w:b/>
                <w:sz w:val="20"/>
                <w:szCs w:val="20"/>
              </w:rPr>
              <w:t xml:space="preserve"> oy</w:t>
            </w:r>
          </w:p>
          <w:p w:rsidR="0081105D" w:rsidRDefault="0081105D" w:rsidP="00E72A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cus on story writing and u</w:t>
            </w:r>
            <w:r w:rsidR="003F35DB">
              <w:rPr>
                <w:rFonts w:ascii="Comic Sans MS" w:hAnsi="Comic Sans MS"/>
                <w:b/>
                <w:sz w:val="20"/>
                <w:szCs w:val="20"/>
              </w:rPr>
              <w:t>se of story mapping and vocabulary Stories include fiction and non-fiction text</w:t>
            </w:r>
          </w:p>
          <w:p w:rsidR="0081105D" w:rsidRDefault="0081105D" w:rsidP="00E72A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structions/letters/invites</w:t>
            </w:r>
            <w:r w:rsidR="003F35DB">
              <w:rPr>
                <w:rFonts w:ascii="Comic Sans MS" w:hAnsi="Comic Sans MS"/>
                <w:b/>
                <w:sz w:val="20"/>
                <w:szCs w:val="20"/>
              </w:rPr>
              <w:t>/stories/labelling/all writing to do with role play</w:t>
            </w:r>
          </w:p>
          <w:p w:rsidR="0081105D" w:rsidRDefault="0081105D" w:rsidP="00E72A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n-fiction text linked to topics covered</w:t>
            </w:r>
            <w:r w:rsidR="003F35DB">
              <w:rPr>
                <w:rFonts w:ascii="Comic Sans MS" w:hAnsi="Comic Sans MS"/>
                <w:b/>
                <w:sz w:val="20"/>
                <w:szCs w:val="20"/>
              </w:rPr>
              <w:t xml:space="preserve"> e.g. sea life creatures</w:t>
            </w:r>
          </w:p>
          <w:p w:rsidR="0081105D" w:rsidRPr="00661FDC" w:rsidRDefault="0081105D" w:rsidP="00E72A9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72A99" w:rsidRPr="00184BFF" w:rsidRDefault="00E72A99" w:rsidP="00BC741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2A99" w:rsidRPr="00251043" w:rsidTr="003119DB">
        <w:trPr>
          <w:trHeight w:val="948"/>
        </w:trPr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aths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  <w:p w:rsidR="00E72A99" w:rsidRPr="00C31F16" w:rsidRDefault="00E72A99" w:rsidP="00E72A99">
            <w:pPr>
              <w:jc w:val="right"/>
              <w:rPr>
                <w:rFonts w:ascii="Verdana" w:hAnsi="Verdana"/>
                <w:sz w:val="36"/>
              </w:rPr>
            </w:pPr>
          </w:p>
        </w:tc>
        <w:tc>
          <w:tcPr>
            <w:tcW w:w="4300" w:type="pct"/>
            <w:tcBorders>
              <w:bottom w:val="single" w:sz="4" w:space="0" w:color="auto"/>
            </w:tcBorders>
          </w:tcPr>
          <w:p w:rsidR="00B3377C" w:rsidRDefault="001B35FA" w:rsidP="00B337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umber b</w:t>
            </w:r>
            <w:r w:rsidR="00B3377C">
              <w:rPr>
                <w:rFonts w:ascii="Verdana" w:hAnsi="Verdana"/>
                <w:b/>
                <w:sz w:val="20"/>
                <w:szCs w:val="20"/>
              </w:rPr>
              <w:t>locks IWB  - systems and counting    Number Jacks – story telling and maths  Children record number by using story telling template/tens frames/drawings</w:t>
            </w:r>
          </w:p>
          <w:p w:rsidR="00B3377C" w:rsidRDefault="00B3377C" w:rsidP="00B337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hildren record thinking this term    Games addition and subtraction e.g. a long number lines (inside and out), roll a dice and count.  Demonstrate different ways to show teen numbers, continue skip counting.  Addition machine on board/subtraction smash, explore odds and evens  Continue doubles/halves</w:t>
            </w:r>
          </w:p>
          <w:p w:rsidR="00B3377C" w:rsidRDefault="00B3377C" w:rsidP="00B337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asures/shape/space – capacity, height, length 2D and 3D shape properties and names</w:t>
            </w:r>
          </w:p>
          <w:p w:rsidR="003119DB" w:rsidRPr="00184BFF" w:rsidRDefault="00B3377C" w:rsidP="00B337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imation – continue learning    Number formation</w:t>
            </w:r>
          </w:p>
        </w:tc>
      </w:tr>
      <w:tr w:rsidR="00E72A99" w:rsidRPr="00251043" w:rsidTr="003119DB">
        <w:trPr>
          <w:trHeight w:val="834"/>
        </w:trPr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36"/>
              </w:rPr>
            </w:pPr>
            <w:r w:rsidRPr="00D343F0">
              <w:rPr>
                <w:rFonts w:ascii="Verdana" w:hAnsi="Verdana"/>
                <w:b/>
                <w:sz w:val="28"/>
                <w:u w:val="single"/>
              </w:rPr>
              <w:t>UW</w:t>
            </w:r>
            <w:r>
              <w:rPr>
                <w:rFonts w:ascii="Verdana" w:hAnsi="Verdana"/>
                <w:b/>
                <w:sz w:val="28"/>
              </w:rPr>
              <w:t xml:space="preserve"> –</w:t>
            </w:r>
            <w:r w:rsidRPr="00C31F16">
              <w:rPr>
                <w:rFonts w:ascii="Verdana" w:hAnsi="Verdana"/>
                <w:b/>
                <w:sz w:val="28"/>
              </w:rPr>
              <w:t>Science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300" w:type="pct"/>
            <w:tcBorders>
              <w:bottom w:val="single" w:sz="4" w:space="0" w:color="auto"/>
            </w:tcBorders>
          </w:tcPr>
          <w:p w:rsidR="00A551DD" w:rsidRDefault="0021354F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32018">
              <w:rPr>
                <w:rFonts w:ascii="Comic Sans MS" w:hAnsi="Comic Sans MS"/>
                <w:sz w:val="20"/>
                <w:szCs w:val="20"/>
              </w:rPr>
              <w:t>1</w:t>
            </w:r>
            <w:r w:rsidR="00332018" w:rsidRPr="00332018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="003F35DB">
              <w:rPr>
                <w:rFonts w:ascii="Comic Sans MS" w:hAnsi="Comic Sans MS"/>
                <w:sz w:val="20"/>
                <w:szCs w:val="20"/>
              </w:rPr>
              <w:t xml:space="preserve"> half term – lifecycles frogs and plants</w:t>
            </w:r>
            <w:r w:rsidR="00332018">
              <w:rPr>
                <w:rFonts w:ascii="Comic Sans MS" w:hAnsi="Comic Sans MS"/>
                <w:sz w:val="20"/>
                <w:szCs w:val="20"/>
              </w:rPr>
              <w:t xml:space="preserve">                                    2</w:t>
            </w:r>
            <w:r w:rsidR="00332018" w:rsidRPr="00332018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="00332018">
              <w:rPr>
                <w:rFonts w:ascii="Comic Sans MS" w:hAnsi="Comic Sans MS"/>
                <w:sz w:val="20"/>
                <w:szCs w:val="20"/>
              </w:rPr>
              <w:t xml:space="preserve"> Half term – </w:t>
            </w:r>
            <w:proofErr w:type="gramStart"/>
            <w:r w:rsidR="00332018">
              <w:rPr>
                <w:rFonts w:ascii="Comic Sans MS" w:hAnsi="Comic Sans MS"/>
                <w:sz w:val="20"/>
                <w:szCs w:val="20"/>
              </w:rPr>
              <w:t>What’s</w:t>
            </w:r>
            <w:proofErr w:type="gramEnd"/>
            <w:r w:rsidR="00332018">
              <w:rPr>
                <w:rFonts w:ascii="Comic Sans MS" w:hAnsi="Comic Sans MS"/>
                <w:sz w:val="20"/>
                <w:szCs w:val="20"/>
              </w:rPr>
              <w:t xml:space="preserve"> at the seaside?  </w:t>
            </w:r>
            <w:r w:rsidR="00A551DD">
              <w:rPr>
                <w:rFonts w:ascii="Comic Sans MS" w:hAnsi="Comic Sans MS"/>
                <w:sz w:val="20"/>
                <w:szCs w:val="20"/>
              </w:rPr>
              <w:t xml:space="preserve">Observation of sea creatures and the environment.  Visit the beach                                                                                                                           </w:t>
            </w:r>
          </w:p>
          <w:p w:rsidR="00332018" w:rsidRDefault="00332018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wth of seeds – plant seeds in garden and maintain all summer</w:t>
            </w:r>
            <w:r w:rsidR="00A551DD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Beach safety and sea rescue - Lifeboat</w:t>
            </w:r>
          </w:p>
          <w:p w:rsidR="00A551DD" w:rsidRPr="00184BFF" w:rsidRDefault="00A551DD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sit a garden and observe flowers/wildlife</w:t>
            </w:r>
          </w:p>
        </w:tc>
      </w:tr>
      <w:tr w:rsidR="00E72A99" w:rsidRPr="00251043" w:rsidTr="003119DB"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 xml:space="preserve">UW    </w:t>
            </w:r>
            <w:r w:rsidRPr="00C31F16">
              <w:rPr>
                <w:rFonts w:ascii="Verdana" w:hAnsi="Verdana"/>
                <w:b/>
                <w:sz w:val="28"/>
              </w:rPr>
              <w:t>Histor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300" w:type="pct"/>
          </w:tcPr>
          <w:p w:rsidR="00E72A99" w:rsidRPr="00184BFF" w:rsidRDefault="00563B96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ll about th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sea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a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rescue in the past/lighthouses      How did they dress for the beach years ago?  Look at old photographs   Visit lifeboat station</w:t>
            </w:r>
          </w:p>
        </w:tc>
      </w:tr>
      <w:tr w:rsidR="00E72A99" w:rsidRPr="00251043" w:rsidTr="003119DB"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 xml:space="preserve">UW    </w:t>
            </w:r>
            <w:r w:rsidRPr="00C31F16">
              <w:rPr>
                <w:rFonts w:ascii="Verdana" w:hAnsi="Verdana"/>
                <w:b/>
                <w:sz w:val="28"/>
              </w:rPr>
              <w:t>Geograph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300" w:type="pct"/>
          </w:tcPr>
          <w:p w:rsidR="00E72A99" w:rsidRDefault="00A551DD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k with Science/UW</w:t>
            </w:r>
          </w:p>
          <w:p w:rsidR="00A551DD" w:rsidRPr="00184BFF" w:rsidRDefault="00A551DD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ycling and environmental studies – how is the world changing?  How can we help</w:t>
            </w:r>
            <w:r w:rsidR="003F35DB">
              <w:rPr>
                <w:rFonts w:ascii="Comic Sans MS" w:hAnsi="Comic Sans MS"/>
                <w:sz w:val="20"/>
                <w:szCs w:val="20"/>
              </w:rPr>
              <w:t xml:space="preserve"> prevent climate change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  <w:r w:rsidR="00B3377C">
              <w:rPr>
                <w:rFonts w:ascii="Comic Sans MS" w:hAnsi="Comic Sans MS"/>
                <w:sz w:val="20"/>
                <w:szCs w:val="20"/>
              </w:rPr>
              <w:t xml:space="preserve">  Blue Planet link with </w:t>
            </w:r>
            <w:proofErr w:type="spellStart"/>
            <w:r w:rsidR="00B3377C">
              <w:rPr>
                <w:rFonts w:ascii="Comic Sans MS" w:hAnsi="Comic Sans MS"/>
                <w:sz w:val="20"/>
                <w:szCs w:val="20"/>
              </w:rPr>
              <w:t>Supermovers</w:t>
            </w:r>
            <w:proofErr w:type="spellEnd"/>
            <w:r w:rsidR="00B3377C">
              <w:rPr>
                <w:rFonts w:ascii="Comic Sans MS" w:hAnsi="Comic Sans MS"/>
                <w:sz w:val="20"/>
                <w:szCs w:val="20"/>
              </w:rPr>
              <w:t xml:space="preserve"> IWB</w:t>
            </w:r>
            <w:r w:rsidR="003F35DB">
              <w:rPr>
                <w:rFonts w:ascii="Comic Sans MS" w:hAnsi="Comic Sans MS"/>
                <w:sz w:val="20"/>
                <w:szCs w:val="20"/>
              </w:rPr>
              <w:t xml:space="preserve">  Forest school</w:t>
            </w:r>
          </w:p>
        </w:tc>
      </w:tr>
      <w:tr w:rsidR="00E72A99" w:rsidRPr="00251043" w:rsidTr="003119DB"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300" w:type="pct"/>
          </w:tcPr>
          <w:p w:rsidR="00F0754E" w:rsidRDefault="00A551DD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rt and </w:t>
            </w:r>
            <w:r w:rsidR="003F35DB">
              <w:rPr>
                <w:rFonts w:ascii="Comic Sans MS" w:hAnsi="Comic Sans MS"/>
                <w:sz w:val="20"/>
                <w:szCs w:val="20"/>
              </w:rPr>
              <w:t>design with plastic 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old junk. </w:t>
            </w:r>
            <w:r w:rsidR="003F35DB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Link with garden design</w:t>
            </w:r>
            <w:r w:rsidR="003F35DB">
              <w:rPr>
                <w:rFonts w:ascii="Comic Sans MS" w:hAnsi="Comic Sans MS"/>
                <w:sz w:val="20"/>
                <w:szCs w:val="20"/>
              </w:rPr>
              <w:t xml:space="preserve">  Use plastic bottles to design and make structures </w:t>
            </w:r>
            <w:proofErr w:type="spellStart"/>
            <w:r w:rsidR="003F35DB">
              <w:rPr>
                <w:rFonts w:ascii="Comic Sans MS" w:hAnsi="Comic Sans MS"/>
                <w:sz w:val="20"/>
                <w:szCs w:val="20"/>
              </w:rPr>
              <w:t>e.g</w:t>
            </w:r>
            <w:proofErr w:type="spellEnd"/>
            <w:r w:rsidR="003F35DB">
              <w:rPr>
                <w:rFonts w:ascii="Comic Sans MS" w:hAnsi="Comic Sans MS"/>
                <w:sz w:val="20"/>
                <w:szCs w:val="20"/>
              </w:rPr>
              <w:t xml:space="preserve"> giant shark and plastic flowers for flower garden</w:t>
            </w:r>
          </w:p>
          <w:p w:rsidR="00A551DD" w:rsidRPr="00184BFF" w:rsidRDefault="00A551DD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side art – paint tree bark</w:t>
            </w:r>
            <w:r w:rsidR="00371176">
              <w:rPr>
                <w:rFonts w:ascii="Comic Sans MS" w:hAnsi="Comic Sans MS"/>
                <w:sz w:val="20"/>
                <w:szCs w:val="20"/>
              </w:rPr>
              <w:t xml:space="preserve">  Observational drawings using pastels/water colour paints – flowers  Observational drawings using pen/pencil shells</w:t>
            </w:r>
          </w:p>
        </w:tc>
      </w:tr>
      <w:tr w:rsidR="00E72A99" w:rsidRPr="00251043" w:rsidTr="003119DB">
        <w:trPr>
          <w:trHeight w:val="592"/>
        </w:trPr>
        <w:tc>
          <w:tcPr>
            <w:tcW w:w="700" w:type="pct"/>
            <w:vMerge w:val="restar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Design Technolog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  <w:p w:rsidR="00E72A99" w:rsidRPr="00C31F16" w:rsidRDefault="00E72A99" w:rsidP="00E72A9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300" w:type="pct"/>
          </w:tcPr>
          <w:p w:rsidR="0021354F" w:rsidRDefault="00A551DD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odwork with parent support – explore wood and how to join wood</w:t>
            </w:r>
          </w:p>
          <w:p w:rsidR="0081105D" w:rsidRPr="00184BFF" w:rsidRDefault="0081105D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recycled material to make flowers and artefacts for the garden</w:t>
            </w:r>
          </w:p>
        </w:tc>
      </w:tr>
      <w:tr w:rsidR="00E72A99" w:rsidRPr="00251043" w:rsidTr="003119DB">
        <w:tc>
          <w:tcPr>
            <w:tcW w:w="700" w:type="pct"/>
            <w:vMerge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300" w:type="pct"/>
          </w:tcPr>
          <w:p w:rsidR="00F0754E" w:rsidRPr="00184BFF" w:rsidRDefault="0081105D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-going as we explore and decide</w:t>
            </w:r>
            <w:r w:rsidR="003F35DB">
              <w:rPr>
                <w:rFonts w:ascii="Comic Sans MS" w:hAnsi="Comic Sans MS"/>
                <w:sz w:val="20"/>
                <w:szCs w:val="20"/>
              </w:rPr>
              <w:t xml:space="preserve"> including woodwork with RC father into school</w:t>
            </w:r>
          </w:p>
        </w:tc>
      </w:tr>
      <w:tr w:rsidR="00E72A99" w:rsidRPr="00251043" w:rsidTr="003119DB">
        <w:trPr>
          <w:trHeight w:val="536"/>
        </w:trPr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300" w:type="pct"/>
          </w:tcPr>
          <w:p w:rsidR="00E72A99" w:rsidRPr="00184BFF" w:rsidRDefault="00371176" w:rsidP="00E72A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arn songs about the sea – hold a Shanty festival for parents to visit  Practise usin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permov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BC (Link to the sea)</w:t>
            </w:r>
          </w:p>
        </w:tc>
      </w:tr>
      <w:tr w:rsidR="00E72A99" w:rsidRPr="00251043" w:rsidTr="003119DB"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 xml:space="preserve">UW     </w:t>
            </w:r>
            <w:r w:rsidRPr="00C31F16">
              <w:rPr>
                <w:rFonts w:ascii="Verdana" w:hAnsi="Verdana"/>
                <w:b/>
                <w:sz w:val="28"/>
              </w:rPr>
              <w:t>Computing</w:t>
            </w:r>
            <w:r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300" w:type="pct"/>
          </w:tcPr>
          <w:p w:rsidR="00F0754E" w:rsidRDefault="00E72A99" w:rsidP="00F0754E">
            <w:pPr>
              <w:rPr>
                <w:rFonts w:ascii="Comic Sans MS" w:hAnsi="Comic Sans MS"/>
                <w:sz w:val="20"/>
                <w:szCs w:val="20"/>
              </w:rPr>
            </w:pPr>
            <w:r w:rsidRPr="00184BFF">
              <w:rPr>
                <w:rFonts w:ascii="Comic Sans MS" w:hAnsi="Comic Sans MS"/>
                <w:b/>
                <w:sz w:val="20"/>
                <w:szCs w:val="20"/>
              </w:rPr>
              <w:t>Internet Safety:</w:t>
            </w:r>
            <w:r w:rsidRPr="00184BFF">
              <w:rPr>
                <w:rFonts w:ascii="Comic Sans MS" w:hAnsi="Comic Sans MS"/>
                <w:sz w:val="20"/>
                <w:szCs w:val="20"/>
              </w:rPr>
              <w:t xml:space="preserve"> Use technology safely, respectfully and responsibly; recognise acceptable/unacceptable behaviour; </w:t>
            </w:r>
          </w:p>
          <w:p w:rsidR="00F0754E" w:rsidRDefault="00F0754E" w:rsidP="00F075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ogram beep bops around map/jungle from point A to B     U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pa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o video Blogs of children</w:t>
            </w:r>
            <w:r w:rsidR="00563B96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563B96">
              <w:rPr>
                <w:rFonts w:ascii="Comic Sans MS" w:hAnsi="Comic Sans MS"/>
                <w:sz w:val="20"/>
                <w:szCs w:val="20"/>
              </w:rPr>
              <w:t>Children</w:t>
            </w:r>
            <w:proofErr w:type="spellEnd"/>
            <w:r w:rsidR="00563B96">
              <w:rPr>
                <w:rFonts w:ascii="Comic Sans MS" w:hAnsi="Comic Sans MS"/>
                <w:sz w:val="20"/>
                <w:szCs w:val="20"/>
              </w:rPr>
              <w:t xml:space="preserve"> use Beep bops to </w:t>
            </w:r>
            <w:proofErr w:type="spellStart"/>
            <w:r w:rsidR="00563B96">
              <w:rPr>
                <w:rFonts w:ascii="Comic Sans MS" w:hAnsi="Comic Sans MS"/>
                <w:sz w:val="20"/>
                <w:szCs w:val="20"/>
              </w:rPr>
              <w:t>programm</w:t>
            </w:r>
            <w:proofErr w:type="spellEnd"/>
            <w:r w:rsidR="00563B96">
              <w:rPr>
                <w:rFonts w:ascii="Comic Sans MS" w:hAnsi="Comic Sans MS"/>
                <w:sz w:val="20"/>
                <w:szCs w:val="20"/>
              </w:rPr>
              <w:t xml:space="preserve"> and record using template</w:t>
            </w:r>
          </w:p>
          <w:p w:rsidR="00E72A99" w:rsidRPr="00184BFF" w:rsidRDefault="00F0754E" w:rsidP="00A551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lm children re-telling stories – photograph     Continue using talking tins to support learning     </w:t>
            </w:r>
            <w:r w:rsidR="00A551DD">
              <w:rPr>
                <w:rFonts w:ascii="Comic Sans MS" w:hAnsi="Comic Sans MS"/>
                <w:sz w:val="20"/>
                <w:szCs w:val="20"/>
              </w:rPr>
              <w:t xml:space="preserve">Computer – </w:t>
            </w:r>
            <w:proofErr w:type="spellStart"/>
            <w:r w:rsidR="00A551DD">
              <w:rPr>
                <w:rFonts w:ascii="Comic Sans MS" w:hAnsi="Comic Sans MS"/>
                <w:sz w:val="20"/>
                <w:szCs w:val="20"/>
              </w:rPr>
              <w:t>numberjacks</w:t>
            </w:r>
            <w:proofErr w:type="spellEnd"/>
            <w:r w:rsidR="00A551DD"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 w:rsidR="00A551DD">
              <w:rPr>
                <w:rFonts w:ascii="Comic Sans MS" w:hAnsi="Comic Sans MS"/>
                <w:sz w:val="20"/>
                <w:szCs w:val="20"/>
              </w:rPr>
              <w:t>numberblocks</w:t>
            </w:r>
            <w:proofErr w:type="spellEnd"/>
            <w:r w:rsidR="00A551DD"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 w:rsidR="00A551DD">
              <w:rPr>
                <w:rFonts w:ascii="Comic Sans MS" w:hAnsi="Comic Sans MS"/>
                <w:sz w:val="20"/>
                <w:szCs w:val="20"/>
              </w:rPr>
              <w:t>alphablocks</w:t>
            </w:r>
            <w:proofErr w:type="spellEnd"/>
          </w:p>
        </w:tc>
      </w:tr>
      <w:tr w:rsidR="00E72A99" w:rsidRPr="00251043" w:rsidTr="003119DB">
        <w:trPr>
          <w:trHeight w:val="453"/>
        </w:trPr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8"/>
              </w:rPr>
              <w:t xml:space="preserve">PSE </w:t>
            </w:r>
            <w:r w:rsidRPr="00C31F16">
              <w:rPr>
                <w:rFonts w:ascii="Verdana" w:hAnsi="Verdana"/>
                <w:b/>
                <w:sz w:val="28"/>
              </w:rPr>
              <w:t>Languages- French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300" w:type="pct"/>
          </w:tcPr>
          <w:p w:rsidR="00E72A99" w:rsidRPr="00A67DE3" w:rsidRDefault="0081105D" w:rsidP="008110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talian</w:t>
            </w:r>
            <w:r w:rsidR="003F35DB">
              <w:rPr>
                <w:rFonts w:ascii="Comic Sans MS" w:hAnsi="Comic Sans MS"/>
                <w:sz w:val="20"/>
                <w:szCs w:val="20"/>
              </w:rPr>
              <w:t>/Cornish</w:t>
            </w:r>
          </w:p>
        </w:tc>
      </w:tr>
      <w:tr w:rsidR="00E72A99" w:rsidRPr="00251043" w:rsidTr="003119DB">
        <w:trPr>
          <w:trHeight w:val="545"/>
        </w:trPr>
        <w:tc>
          <w:tcPr>
            <w:tcW w:w="700" w:type="pct"/>
            <w:shd w:val="clear" w:color="auto" w:fill="FF9999"/>
          </w:tcPr>
          <w:p w:rsidR="00E72A99" w:rsidRPr="00C31F16" w:rsidRDefault="00E72A99" w:rsidP="00E72A99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PE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300" w:type="pct"/>
          </w:tcPr>
          <w:p w:rsidR="00E72A99" w:rsidRDefault="00DE4F04" w:rsidP="009B5720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Cos</w:t>
            </w:r>
            <w:r w:rsidR="00A551DD">
              <w:rPr>
                <w:rFonts w:ascii="Verdana" w:hAnsi="Verdana"/>
                <w:sz w:val="28"/>
              </w:rPr>
              <w:t>mic Kids yoga/meditation</w:t>
            </w:r>
          </w:p>
          <w:p w:rsidR="00371176" w:rsidRDefault="00371176" w:rsidP="009B5720">
            <w:pPr>
              <w:rPr>
                <w:rFonts w:ascii="Verdana" w:hAnsi="Verdana"/>
                <w:sz w:val="28"/>
              </w:rPr>
            </w:pPr>
            <w:proofErr w:type="spellStart"/>
            <w:r>
              <w:rPr>
                <w:rFonts w:ascii="Verdana" w:hAnsi="Verdana"/>
                <w:sz w:val="28"/>
              </w:rPr>
              <w:t>Supermovers</w:t>
            </w:r>
            <w:proofErr w:type="spellEnd"/>
            <w:r>
              <w:rPr>
                <w:rFonts w:ascii="Verdana" w:hAnsi="Verdana"/>
                <w:sz w:val="28"/>
              </w:rPr>
              <w:t xml:space="preserve"> BBC dance moves (Andy and the sea/dodge the plastic link with Blue planet)</w:t>
            </w:r>
          </w:p>
          <w:p w:rsidR="00A76295" w:rsidRDefault="00A76295" w:rsidP="009B5720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Athletics – Sports day </w:t>
            </w:r>
          </w:p>
          <w:p w:rsidR="00A76295" w:rsidRPr="00C31F16" w:rsidRDefault="00A76295" w:rsidP="009B5720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Balance Bikes – review and assess</w:t>
            </w:r>
            <w:bookmarkStart w:id="0" w:name="_GoBack"/>
            <w:bookmarkEnd w:id="0"/>
          </w:p>
        </w:tc>
      </w:tr>
    </w:tbl>
    <w:p w:rsidR="00DD4836" w:rsidRPr="00251043" w:rsidRDefault="00DD4836" w:rsidP="00377B67">
      <w:pPr>
        <w:rPr>
          <w:rFonts w:ascii="Comic Sans MS" w:hAnsi="Comic Sans MS"/>
        </w:rPr>
      </w:pPr>
    </w:p>
    <w:sectPr w:rsidR="00DD4836" w:rsidRPr="00251043" w:rsidSect="00117A60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309E7"/>
    <w:rsid w:val="0007680E"/>
    <w:rsid w:val="000A4A15"/>
    <w:rsid w:val="000C23EB"/>
    <w:rsid w:val="000D6FA7"/>
    <w:rsid w:val="000E079F"/>
    <w:rsid w:val="00117A60"/>
    <w:rsid w:val="00184BFF"/>
    <w:rsid w:val="0018615C"/>
    <w:rsid w:val="001B35FA"/>
    <w:rsid w:val="002106E9"/>
    <w:rsid w:val="0021354F"/>
    <w:rsid w:val="00251043"/>
    <w:rsid w:val="00252493"/>
    <w:rsid w:val="003119DB"/>
    <w:rsid w:val="00320E3D"/>
    <w:rsid w:val="00332018"/>
    <w:rsid w:val="00371176"/>
    <w:rsid w:val="00377B67"/>
    <w:rsid w:val="0038068B"/>
    <w:rsid w:val="003C04A2"/>
    <w:rsid w:val="003F2E64"/>
    <w:rsid w:val="003F35DB"/>
    <w:rsid w:val="00414D65"/>
    <w:rsid w:val="004D76DF"/>
    <w:rsid w:val="00563B96"/>
    <w:rsid w:val="00575644"/>
    <w:rsid w:val="005864A0"/>
    <w:rsid w:val="005F04EC"/>
    <w:rsid w:val="00661FDC"/>
    <w:rsid w:val="006B62DC"/>
    <w:rsid w:val="0079155E"/>
    <w:rsid w:val="007D7AF4"/>
    <w:rsid w:val="0081105D"/>
    <w:rsid w:val="008444F2"/>
    <w:rsid w:val="00851322"/>
    <w:rsid w:val="00885F5A"/>
    <w:rsid w:val="008C011F"/>
    <w:rsid w:val="008E3ADF"/>
    <w:rsid w:val="009B5720"/>
    <w:rsid w:val="00A30840"/>
    <w:rsid w:val="00A551DD"/>
    <w:rsid w:val="00A6253B"/>
    <w:rsid w:val="00A67DE3"/>
    <w:rsid w:val="00A76295"/>
    <w:rsid w:val="00B02E0F"/>
    <w:rsid w:val="00B1021E"/>
    <w:rsid w:val="00B3377C"/>
    <w:rsid w:val="00BA503B"/>
    <w:rsid w:val="00BC7411"/>
    <w:rsid w:val="00C21202"/>
    <w:rsid w:val="00C2614D"/>
    <w:rsid w:val="00C31F16"/>
    <w:rsid w:val="00D21BB6"/>
    <w:rsid w:val="00D343F0"/>
    <w:rsid w:val="00D3440A"/>
    <w:rsid w:val="00D357DD"/>
    <w:rsid w:val="00D86994"/>
    <w:rsid w:val="00DC0D1E"/>
    <w:rsid w:val="00DD4836"/>
    <w:rsid w:val="00DE4F04"/>
    <w:rsid w:val="00E1081A"/>
    <w:rsid w:val="00E2357F"/>
    <w:rsid w:val="00E63B16"/>
    <w:rsid w:val="00E715E7"/>
    <w:rsid w:val="00E72A99"/>
    <w:rsid w:val="00E734F3"/>
    <w:rsid w:val="00EB26C6"/>
    <w:rsid w:val="00F063C6"/>
    <w:rsid w:val="00F0754E"/>
    <w:rsid w:val="00F63AB6"/>
    <w:rsid w:val="00F7537E"/>
    <w:rsid w:val="00F9692A"/>
    <w:rsid w:val="00FA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11E4"/>
  <w15:docId w15:val="{94ADC11B-32AB-406F-8E8A-75910B75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DE3E-908C-4238-92D4-1F680E25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Day and Carharrack Community School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a</dc:creator>
  <cp:lastModifiedBy>Viv Horne</cp:lastModifiedBy>
  <cp:revision>8</cp:revision>
  <cp:lastPrinted>2016-08-30T11:13:00Z</cp:lastPrinted>
  <dcterms:created xsi:type="dcterms:W3CDTF">2019-04-14T10:59:00Z</dcterms:created>
  <dcterms:modified xsi:type="dcterms:W3CDTF">2019-04-24T17:40:00Z</dcterms:modified>
</cp:coreProperties>
</file>